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8A00DE" w:rsidP="000112B8">
      <w:pPr>
        <w:pStyle w:val="NoSpacing"/>
        <w:jc w:val="center"/>
        <w:rPr>
          <w:b/>
          <w:bCs/>
          <w:sz w:val="44"/>
          <w:szCs w:val="44"/>
        </w:rPr>
      </w:pPr>
      <w:r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DmIQIAAB4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Pi5TIg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2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734.5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PCB Design and Circuit Making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sz w:val="32"/>
                                      <w:szCs w:val="32"/>
                                    </w:rPr>
                                    <w:t>66655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54F35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366920" w:rsidTr="008A00DE">
                              <w:trPr>
                                <w:trHeight w:val="994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13B80" w:rsidRPr="00E13B80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14 Segment display circuit diagram show (love) with using Proteus software.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08-06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15-06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4048"/>
                              <w:gridCol w:w="2159"/>
                              <w:gridCol w:w="290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366920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Mominur Rohman</w:t>
                                  </w:r>
                                </w:p>
                              </w:tc>
                            </w:tr>
                            <w:tr w:rsidR="006262BD" w:rsidRPr="00366920" w:rsidTr="00366920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E072E2" w:rsidRPr="00366920" w:rsidRDefault="0097661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>EEE</w:t>
                                  </w:r>
                                </w:p>
                              </w:tc>
                            </w:tr>
                            <w:tr w:rsidR="006262BD" w:rsidRPr="00366920" w:rsidTr="00366920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366920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366920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PCB Design and Circuit Making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sz w:val="32"/>
                                <w:szCs w:val="32"/>
                              </w:rPr>
                              <w:t>66655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4F35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366920" w:rsidTr="008A00DE">
                        <w:trPr>
                          <w:trHeight w:val="994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3B80" w:rsidRPr="00E13B80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4 Segment display circuit diagram show (love) with using Proteus software.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08-06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15-06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4048"/>
                        <w:gridCol w:w="2159"/>
                        <w:gridCol w:w="290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366920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Mominur Rohman</w:t>
                            </w:r>
                          </w:p>
                        </w:tc>
                      </w:tr>
                      <w:tr w:rsidR="006262BD" w:rsidRPr="00366920" w:rsidTr="00366920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E072E2" w:rsidRPr="00366920" w:rsidRDefault="009766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>EEE</w:t>
                            </w:r>
                          </w:p>
                        </w:tc>
                      </w:tr>
                      <w:tr w:rsidR="006262BD" w:rsidRPr="00366920" w:rsidTr="00366920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366920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366920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54F35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F07B8"/>
    <w:rsid w:val="008A00DE"/>
    <w:rsid w:val="008B029F"/>
    <w:rsid w:val="0095558F"/>
    <w:rsid w:val="0097661F"/>
    <w:rsid w:val="00D91FCF"/>
    <w:rsid w:val="00D97090"/>
    <w:rsid w:val="00E072E2"/>
    <w:rsid w:val="00E13B80"/>
    <w:rsid w:val="00E52D1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E2BC-0208-4021-9E74-7BB013D3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6-08T13:17:00Z</cp:lastPrinted>
  <dcterms:created xsi:type="dcterms:W3CDTF">2022-06-13T09:42:00Z</dcterms:created>
  <dcterms:modified xsi:type="dcterms:W3CDTF">2022-06-13T09:42:00Z</dcterms:modified>
</cp:coreProperties>
</file>